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D3C3C2A" wp14:editId="694B1373">
            <wp:extent cx="8401050" cy="53625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15233" b="12742"/>
                    <a:stretch/>
                  </pic:blipFill>
                  <pic:spPr bwMode="auto">
                    <a:xfrm>
                      <a:off x="0" y="0"/>
                      <a:ext cx="8401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345A852" wp14:editId="6E38924B">
            <wp:extent cx="8362950" cy="54387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3629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0DE6833" wp14:editId="201D2608">
            <wp:extent cx="8181975" cy="52673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1819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EFCDCDF" wp14:editId="2AFF0B37">
            <wp:extent cx="8172450" cy="5381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5233" b="12150"/>
                    <a:stretch/>
                  </pic:blipFill>
                  <pic:spPr bwMode="auto">
                    <a:xfrm>
                      <a:off x="0" y="0"/>
                      <a:ext cx="81724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6F71FC" w:rsidRDefault="006F71FC" w:rsidP="00371AAA">
      <w:pPr>
        <w:jc w:val="center"/>
        <w:rPr>
          <w:noProof/>
        </w:rPr>
      </w:pPr>
    </w:p>
    <w:p w:rsidR="006F71FC" w:rsidRDefault="006F71FC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3A2FCDA" wp14:editId="35600D7F">
            <wp:extent cx="8305800" cy="4343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493" r="15122" b="27780"/>
                    <a:stretch/>
                  </pic:blipFill>
                  <pic:spPr bwMode="auto">
                    <a:xfrm>
                      <a:off x="0" y="0"/>
                      <a:ext cx="83058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71FC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723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2FD-5CF2-436E-939E-EC25F3C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56:00Z</dcterms:created>
  <dcterms:modified xsi:type="dcterms:W3CDTF">2021-01-29T20:56:00Z</dcterms:modified>
</cp:coreProperties>
</file>